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42904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03514">
              <w:rPr>
                <w:rFonts w:hint="eastAsia"/>
              </w:rPr>
              <w:t xml:space="preserve">　</w:t>
            </w:r>
            <w:r w:rsidR="00070F60">
              <w:rPr>
                <w:rFonts w:ascii="ＭＳ Ｐ明朝" w:eastAsia="ＭＳ Ｐ明朝" w:hAnsi="ＭＳ Ｐ明朝" w:hint="eastAsia"/>
              </w:rPr>
              <w:t>浸水ハザードマップ配布</w:t>
            </w:r>
            <w:r w:rsidR="00B42B89" w:rsidRPr="00B42B89">
              <w:rPr>
                <w:rFonts w:ascii="ＭＳ Ｐ明朝" w:eastAsia="ＭＳ Ｐ明朝" w:hAnsi="ＭＳ Ｐ明朝" w:hint="eastAsia"/>
              </w:rPr>
              <w:t>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E03514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DA" w:rsidRDefault="00BB22DA" w:rsidP="00F158ED">
      <w:r>
        <w:separator/>
      </w:r>
    </w:p>
  </w:endnote>
  <w:endnote w:type="continuationSeparator" w:id="0">
    <w:p w:rsidR="00BB22DA" w:rsidRDefault="00BB22DA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DA" w:rsidRDefault="00BB22DA" w:rsidP="00F158ED">
      <w:r>
        <w:separator/>
      </w:r>
    </w:p>
  </w:footnote>
  <w:footnote w:type="continuationSeparator" w:id="0">
    <w:p w:rsidR="00BB22DA" w:rsidRDefault="00BB22DA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0F60"/>
    <w:rsid w:val="00070FB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75BB8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85C70"/>
    <w:rsid w:val="00995D8E"/>
    <w:rsid w:val="00A04912"/>
    <w:rsid w:val="00A23DAA"/>
    <w:rsid w:val="00A27B71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B89"/>
    <w:rsid w:val="00B42DF1"/>
    <w:rsid w:val="00B5221A"/>
    <w:rsid w:val="00B62CC0"/>
    <w:rsid w:val="00B6483A"/>
    <w:rsid w:val="00B65192"/>
    <w:rsid w:val="00BA6EDB"/>
    <w:rsid w:val="00BB22DA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904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03514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3549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3067E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29A-2BE9-40A7-A133-099FB81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 豪</dc:creator>
  <cp:lastModifiedBy>鈴江 佑輝</cp:lastModifiedBy>
  <cp:revision>9</cp:revision>
  <dcterms:created xsi:type="dcterms:W3CDTF">2019-06-06T01:13:00Z</dcterms:created>
  <dcterms:modified xsi:type="dcterms:W3CDTF">2021-03-31T02:24:00Z</dcterms:modified>
</cp:coreProperties>
</file>